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E7160E">
              <w:rPr>
                <w:rFonts w:ascii="Arial" w:hAnsi="Arial" w:cs="Arial"/>
                <w:sz w:val="24"/>
                <w:lang w:val="en-GB"/>
              </w:rPr>
              <w:t>604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0454FF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0454F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BRNEquipment Sub-Type updat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AF1EB7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0270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 </w:t>
            </w:r>
            <w:r w:rsidR="000E65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BRN</w:t>
            </w:r>
            <w:r w:rsidR="00AF1EB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quipment</w:t>
            </w:r>
            <w:r w:rsidR="000E659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ub-Type</w:t>
            </w:r>
            <w:r w:rsidR="000270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 </w:t>
            </w:r>
            <w:r w:rsidR="000E659C">
              <w:rPr>
                <w:rFonts w:ascii="Arial" w:hAnsi="Arial" w:cs="Arial"/>
                <w:sz w:val="24"/>
                <w:szCs w:val="24"/>
                <w:lang w:val="en-GB"/>
              </w:rPr>
              <w:t>CBRN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>Equipmen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E659C">
              <w:rPr>
                <w:rFonts w:ascii="Arial" w:hAnsi="Arial" w:cs="Arial"/>
                <w:sz w:val="24"/>
                <w:szCs w:val="24"/>
                <w:lang w:val="en-GB"/>
              </w:rPr>
              <w:t xml:space="preserve">Sub-Typ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 values for all attribu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</w:t>
            </w:r>
            <w:r w:rsidR="000E659C">
              <w:rPr>
                <w:rFonts w:ascii="Arial" w:hAnsi="Arial" w:cs="Arial"/>
                <w:sz w:val="24"/>
                <w:szCs w:val="24"/>
                <w:lang w:val="en-GB"/>
              </w:rPr>
              <w:t>updates this CBRN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>Equipment with new values for all attributes</w:t>
            </w:r>
            <w:r w:rsidR="000E659C">
              <w:rPr>
                <w:rFonts w:ascii="Arial" w:hAnsi="Arial" w:cs="Arial"/>
                <w:sz w:val="24"/>
                <w:szCs w:val="24"/>
                <w:lang w:val="en-GB"/>
              </w:rPr>
              <w:t>, specifically for the Sub-Typ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>Equipm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AF1EB7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>CBRN Equipment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C46B6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C46B6">
              <w:rPr>
                <w:rFonts w:ascii="Arial" w:hAnsi="Arial" w:cs="Arial"/>
                <w:sz w:val="24"/>
              </w:rPr>
              <w:t>REQ_INF_0002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EC46B6">
              <w:rPr>
                <w:rFonts w:ascii="Arial" w:hAnsi="Arial" w:cs="Arial"/>
                <w:sz w:val="24"/>
              </w:rPr>
              <w:t>REQ_INF_000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7F432F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A6077">
              <w:rPr>
                <w:rFonts w:ascii="Arial" w:hAnsi="Arial" w:cs="Arial"/>
                <w:sz w:val="24"/>
                <w:szCs w:val="24"/>
                <w:lang w:val="en-GB"/>
              </w:rPr>
              <w:t>CBRN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>Equip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A6077">
              <w:rPr>
                <w:rFonts w:ascii="Arial" w:hAnsi="Arial" w:cs="Arial"/>
                <w:sz w:val="24"/>
                <w:szCs w:val="24"/>
                <w:lang w:val="en-GB"/>
              </w:rPr>
              <w:t>Sub-Type (</w:t>
            </w:r>
            <w:r w:rsidR="00FA6077" w:rsidRPr="00FA6077">
              <w:rPr>
                <w:rFonts w:ascii="Arial" w:hAnsi="Arial" w:cs="Arial"/>
                <w:sz w:val="24"/>
                <w:szCs w:val="24"/>
                <w:lang w:val="en-GB"/>
              </w:rPr>
              <w:t>BiologicalIntegratedDetector</w:t>
            </w:r>
            <w:r w:rsidR="008F06B6">
              <w:rPr>
                <w:rFonts w:ascii="Arial" w:hAnsi="Arial" w:cs="Arial"/>
                <w:sz w:val="24"/>
                <w:szCs w:val="24"/>
                <w:lang w:val="en-GB"/>
              </w:rPr>
              <w:t xml:space="preserve"> for instance</w:t>
            </w:r>
            <w:r w:rsidR="00FA6077">
              <w:rPr>
                <w:rFonts w:ascii="Arial" w:hAnsi="Arial" w:cs="Arial"/>
                <w:sz w:val="24"/>
                <w:szCs w:val="24"/>
                <w:lang w:val="en-GB"/>
              </w:rPr>
              <w:t xml:space="preserve">)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AF1EB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CBRNEQU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222D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</w:t>
            </w:r>
            <w:r w:rsidR="00AF1EB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04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>and with values for all possible attributes</w:t>
            </w:r>
          </w:p>
          <w:p w:rsidR="004222DC" w:rsidRDefault="004222D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Pr="008200D6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OR_001</w:t>
            </w:r>
            <w:r w:rsidR="009A738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AF1EB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8F06B6">
              <w:rPr>
                <w:rFonts w:ascii="Arial" w:hAnsi="Arial" w:cs="Arial"/>
                <w:sz w:val="24"/>
                <w:szCs w:val="24"/>
                <w:lang w:val="en-GB"/>
              </w:rPr>
              <w:t>CBRN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>Equipment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9A738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AF1EB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r w:rsidR="008F06B6">
              <w:rPr>
                <w:rFonts w:ascii="Arial" w:hAnsi="Arial" w:cs="Arial"/>
                <w:sz w:val="24"/>
                <w:szCs w:val="24"/>
                <w:lang w:val="en-GB"/>
              </w:rPr>
              <w:t>CBRN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>Equip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>with new values for all possible attributes</w:t>
            </w:r>
            <w:r w:rsidR="008F06B6">
              <w:rPr>
                <w:rFonts w:ascii="Arial" w:hAnsi="Arial" w:cs="Arial"/>
                <w:sz w:val="24"/>
                <w:szCs w:val="24"/>
                <w:lang w:val="en-GB"/>
              </w:rPr>
              <w:t xml:space="preserve">, specifically its Sub-Type (to </w:t>
            </w:r>
            <w:r w:rsidR="008F06B6" w:rsidRPr="008F06B6">
              <w:rPr>
                <w:rFonts w:ascii="Arial" w:hAnsi="Arial" w:cs="Arial"/>
                <w:sz w:val="24"/>
                <w:szCs w:val="24"/>
                <w:lang w:val="en-GB"/>
              </w:rPr>
              <w:t>RadiationSpectrometer</w:t>
            </w:r>
            <w:r w:rsidR="008F06B6">
              <w:rPr>
                <w:rFonts w:ascii="Arial" w:hAnsi="Arial" w:cs="Arial"/>
                <w:sz w:val="24"/>
                <w:szCs w:val="24"/>
                <w:lang w:val="en-GB"/>
              </w:rPr>
              <w:t xml:space="preserve"> for instance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A738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8F06B6">
              <w:rPr>
                <w:rFonts w:ascii="Arial" w:hAnsi="Arial" w:cs="Arial"/>
                <w:sz w:val="24"/>
                <w:szCs w:val="24"/>
                <w:lang w:val="en-GB"/>
              </w:rPr>
              <w:t>and display the CBR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quipment correctly.</w:t>
            </w:r>
            <w:r w:rsidR="009A738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rPr>
          <w:rFonts w:cs="Arial"/>
          <w:lang w:val="en-GB"/>
        </w:rPr>
      </w:pPr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AE" w:rsidRDefault="007404AE">
      <w:r>
        <w:separator/>
      </w:r>
    </w:p>
  </w:endnote>
  <w:endnote w:type="continuationSeparator" w:id="0">
    <w:p w:rsidR="007404AE" w:rsidRDefault="0074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738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AE" w:rsidRDefault="007404AE">
      <w:r>
        <w:separator/>
      </w:r>
    </w:p>
  </w:footnote>
  <w:footnote w:type="continuationSeparator" w:id="0">
    <w:p w:rsidR="007404AE" w:rsidRDefault="00740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707D"/>
    <w:rsid w:val="00030D1B"/>
    <w:rsid w:val="000454FF"/>
    <w:rsid w:val="00050893"/>
    <w:rsid w:val="00061A5C"/>
    <w:rsid w:val="00064187"/>
    <w:rsid w:val="00066E8D"/>
    <w:rsid w:val="000C07B7"/>
    <w:rsid w:val="000D0B76"/>
    <w:rsid w:val="000D513B"/>
    <w:rsid w:val="000E659C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35EA5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53EA2"/>
    <w:rsid w:val="00554DE3"/>
    <w:rsid w:val="00576390"/>
    <w:rsid w:val="005A0A74"/>
    <w:rsid w:val="005A6051"/>
    <w:rsid w:val="005A7B6A"/>
    <w:rsid w:val="00601F53"/>
    <w:rsid w:val="00633B90"/>
    <w:rsid w:val="00654400"/>
    <w:rsid w:val="006608BA"/>
    <w:rsid w:val="0066166E"/>
    <w:rsid w:val="006B228A"/>
    <w:rsid w:val="006E46BF"/>
    <w:rsid w:val="00721310"/>
    <w:rsid w:val="007404AE"/>
    <w:rsid w:val="00762F73"/>
    <w:rsid w:val="00774642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06B6"/>
    <w:rsid w:val="008F1704"/>
    <w:rsid w:val="00914C3C"/>
    <w:rsid w:val="00951966"/>
    <w:rsid w:val="0095214E"/>
    <w:rsid w:val="009642E5"/>
    <w:rsid w:val="00966E90"/>
    <w:rsid w:val="009723FD"/>
    <w:rsid w:val="009A7389"/>
    <w:rsid w:val="009D7B94"/>
    <w:rsid w:val="009E37AC"/>
    <w:rsid w:val="009F7A1F"/>
    <w:rsid w:val="00A10E3A"/>
    <w:rsid w:val="00A244A0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222DB"/>
    <w:rsid w:val="00B71309"/>
    <w:rsid w:val="00B814A4"/>
    <w:rsid w:val="00BF6EC7"/>
    <w:rsid w:val="00BF7DF2"/>
    <w:rsid w:val="00C2443B"/>
    <w:rsid w:val="00C27AC5"/>
    <w:rsid w:val="00C3442A"/>
    <w:rsid w:val="00C54AB8"/>
    <w:rsid w:val="00C602F7"/>
    <w:rsid w:val="00CD1E14"/>
    <w:rsid w:val="00CD2D7F"/>
    <w:rsid w:val="00CF19C5"/>
    <w:rsid w:val="00D101C3"/>
    <w:rsid w:val="00D21439"/>
    <w:rsid w:val="00D40502"/>
    <w:rsid w:val="00D61A56"/>
    <w:rsid w:val="00D704AD"/>
    <w:rsid w:val="00DC437F"/>
    <w:rsid w:val="00DC5B87"/>
    <w:rsid w:val="00E256DD"/>
    <w:rsid w:val="00E308E6"/>
    <w:rsid w:val="00E7160E"/>
    <w:rsid w:val="00E90BD8"/>
    <w:rsid w:val="00EA1AE8"/>
    <w:rsid w:val="00EC46B6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A6077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DA40-0591-42C0-9F17-F46179A1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4</cp:revision>
  <cp:lastPrinted>2015-11-11T10:08:00Z</cp:lastPrinted>
  <dcterms:created xsi:type="dcterms:W3CDTF">2016-01-20T13:51:00Z</dcterms:created>
  <dcterms:modified xsi:type="dcterms:W3CDTF">2017-02-07T14:39:00Z</dcterms:modified>
</cp:coreProperties>
</file>